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64" w:rsidRDefault="00C41864"/>
    <w:p w:rsidR="00C41864" w:rsidRDefault="00D725BA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19375" cy="1606550"/>
            <wp:effectExtent l="0" t="0" r="9525" b="1270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8204" t="24146" r="18720" b="1784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64" w:rsidRDefault="00C41864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C41864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C41864" w:rsidRDefault="00D725BA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625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C41864" w:rsidRDefault="00D725BA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7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C41864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C41864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C41864" w:rsidRDefault="00C418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180LA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C41864" w:rsidRDefault="00C418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41864" w:rsidRDefault="000D66B1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E41</w:t>
            </w:r>
          </w:p>
        </w:tc>
      </w:tr>
    </w:tbl>
    <w:p w:rsidR="00C41864" w:rsidRDefault="00C4186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C41864" w:rsidTr="000D66B1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C41864" w:rsidTr="000D66B1">
        <w:trPr>
          <w:trHeight w:val="567"/>
        </w:trPr>
        <w:tc>
          <w:tcPr>
            <w:tcW w:w="5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Doosan DP180LA</w:t>
            </w:r>
          </w:p>
        </w:tc>
        <w:tc>
          <w:tcPr>
            <w:tcW w:w="52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C41864" w:rsidTr="000D66B1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with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safety guard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C41864" w:rsidTr="000D66B1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C41864" w:rsidTr="000D66B1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C41864" w:rsidTr="000D66B1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C41864" w:rsidRDefault="00C41864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bookmarkStart w:id="0" w:name="_GoBack"/>
      <w:bookmarkEnd w:id="0"/>
    </w:p>
    <w:p w:rsidR="00C41864" w:rsidRDefault="00D725B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C41864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C4186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C41864" w:rsidRDefault="00D725BA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C41864" w:rsidRDefault="00D725B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C4186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82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6kW/570kVA</w:t>
            </w:r>
          </w:p>
        </w:tc>
      </w:tr>
      <w:tr w:rsidR="00C4186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87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C41864" w:rsidRDefault="00D725BA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6kW/570kVA</w:t>
            </w:r>
          </w:p>
        </w:tc>
      </w:tr>
      <w:tr w:rsidR="00C4186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902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41864" w:rsidRDefault="00D725BA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C41864" w:rsidRDefault="00D725BA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6kW/570kVA</w:t>
            </w:r>
          </w:p>
        </w:tc>
      </w:tr>
      <w:tr w:rsidR="00C41864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95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41864" w:rsidRDefault="00D725BA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C41864" w:rsidRDefault="00D725BA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6kW/570kVA</w:t>
            </w:r>
          </w:p>
        </w:tc>
      </w:tr>
    </w:tbl>
    <w:p w:rsidR="00C41864" w:rsidRDefault="00C41864">
      <w:pPr>
        <w:jc w:val="center"/>
        <w:rPr>
          <w:rFonts w:ascii="Arial" w:eastAsia="幼圆" w:hAnsi="Arial" w:cs="Arial"/>
        </w:rPr>
      </w:pPr>
    </w:p>
    <w:p w:rsidR="00C41864" w:rsidRDefault="00D725B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; A 10% overload capability is available for a period of 1 </w:t>
      </w:r>
      <w:r>
        <w:rPr>
          <w:rFonts w:ascii="Arial" w:hAnsi="Arial" w:cs="Arial"/>
          <w:szCs w:val="21"/>
        </w:rPr>
        <w:t>hour within a 12-hour period of operation.</w:t>
      </w:r>
    </w:p>
    <w:p w:rsidR="00C41864" w:rsidRDefault="00D725BA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</w:t>
      </w:r>
      <w:r>
        <w:rPr>
          <w:rFonts w:ascii="Arial" w:hAnsi="Arial" w:cs="Arial"/>
          <w:szCs w:val="21"/>
        </w:rPr>
        <w:t>ility is available at this rating.</w:t>
      </w:r>
    </w:p>
    <w:p w:rsidR="00C41864" w:rsidRDefault="00C4186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41864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C41864" w:rsidRDefault="00C41864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C41864" w:rsidRDefault="00D725BA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high quality products. Each and every unit is strictly factory tested.</w:t>
      </w:r>
    </w:p>
    <w:p w:rsidR="00C41864" w:rsidRDefault="00D725BA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 xml:space="preserve">Warranty is according to our standard conditions: 15 months from the date </w:t>
      </w:r>
      <w:r>
        <w:rPr>
          <w:rFonts w:ascii="Arial" w:eastAsia="方正黑体简体" w:hAnsi="Arial" w:cs="Arial"/>
          <w:szCs w:val="21"/>
        </w:rPr>
        <w:t>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C41864" w:rsidRDefault="00D725B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C41864" w:rsidRDefault="00D725B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C4186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oosan DP180LA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 type fuel pump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 in V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.273L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2kW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C41864" w:rsidRDefault="00C41864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2515"/>
        <w:gridCol w:w="2708"/>
      </w:tblGrid>
      <w:tr w:rsidR="00C41864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2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C41864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3kPa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3.2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41864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3.6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41864" w:rsidRDefault="00C41864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4.2 L/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C41864" w:rsidRDefault="00C41864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.8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41864" w:rsidRDefault="00C41864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C41864" w:rsidRDefault="00C41864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C4186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4L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-34L</w:t>
            </w:r>
          </w:p>
        </w:tc>
      </w:tr>
    </w:tbl>
    <w:p w:rsidR="00C41864" w:rsidRDefault="00C41864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C4186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1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C41864" w:rsidRDefault="00C41864"/>
    <w:p w:rsidR="00C41864" w:rsidRDefault="00D725B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C41864" w:rsidTr="000D66B1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C41864" w:rsidTr="000D66B1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C41864" w:rsidRDefault="00D725BA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C41864" w:rsidTr="000D66B1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Telephone Influence </w:t>
            </w:r>
            <w:r>
              <w:rPr>
                <w:rFonts w:ascii="Arial" w:hAnsi="Arial" w:cs="Arial"/>
                <w:color w:val="000000"/>
                <w:szCs w:val="21"/>
              </w:rPr>
              <w:t>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10kVA</w:t>
            </w:r>
          </w:p>
        </w:tc>
      </w:tr>
      <w:tr w:rsidR="00C41864" w:rsidTr="000D66B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.9%</w:t>
            </w:r>
          </w:p>
        </w:tc>
      </w:tr>
    </w:tbl>
    <w:p w:rsidR="00C41864" w:rsidRDefault="00C41864">
      <w:pPr>
        <w:widowControl/>
        <w:jc w:val="left"/>
      </w:pPr>
    </w:p>
    <w:p w:rsidR="00C41864" w:rsidRDefault="00D725B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186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C41864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C4186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C41864" w:rsidRDefault="00C4186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C4186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41864" w:rsidRDefault="00D725BA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41864" w:rsidRDefault="00C41864">
      <w:pPr>
        <w:widowControl/>
        <w:jc w:val="left"/>
      </w:pPr>
    </w:p>
    <w:p w:rsidR="00C41864" w:rsidRDefault="00D725B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C4186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C4186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41864" w:rsidRDefault="00C4186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41864" w:rsidRDefault="00C4186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C4186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41864" w:rsidRDefault="00D725B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1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C41864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C41864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300×1390×178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41864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535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C41864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with base fuel tank)</w:t>
            </w:r>
          </w:p>
        </w:tc>
      </w:tr>
      <w:tr w:rsidR="00C41864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300×1390×19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41864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7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C41864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41864" w:rsidRDefault="00D72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C41864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630×166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41864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41864" w:rsidRDefault="00C41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41864" w:rsidRDefault="00D725B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1"/>
      <w:bookmarkEnd w:id="2"/>
    </w:tbl>
    <w:p w:rsidR="00C41864" w:rsidRDefault="00C41864">
      <w:pPr>
        <w:widowControl/>
        <w:jc w:val="left"/>
      </w:pPr>
    </w:p>
    <w:p w:rsidR="00C41864" w:rsidRDefault="00D725BA">
      <w:pPr>
        <w:widowControl/>
        <w:jc w:val="left"/>
        <w:rPr>
          <w:i/>
        </w:rPr>
      </w:pPr>
      <w:r>
        <w:rPr>
          <w:i/>
        </w:rPr>
        <w:t xml:space="preserve">Specifications are subject to change without </w:t>
      </w:r>
      <w:r>
        <w:rPr>
          <w:i/>
        </w:rPr>
        <w:t>notice.</w:t>
      </w:r>
    </w:p>
    <w:p w:rsidR="00C41864" w:rsidRDefault="00C41864">
      <w:pPr>
        <w:widowControl/>
        <w:jc w:val="left"/>
        <w:rPr>
          <w:i/>
        </w:rPr>
      </w:pPr>
    </w:p>
    <w:p w:rsidR="00C41864" w:rsidRDefault="00C41864">
      <w:pPr>
        <w:widowControl/>
        <w:jc w:val="left"/>
        <w:rPr>
          <w:i/>
        </w:rPr>
      </w:pPr>
    </w:p>
    <w:p w:rsidR="00C41864" w:rsidRDefault="00C41864">
      <w:pPr>
        <w:widowControl/>
        <w:jc w:val="left"/>
        <w:rPr>
          <w:i/>
        </w:rPr>
      </w:pPr>
    </w:p>
    <w:p w:rsidR="00C41864" w:rsidRDefault="00D725BA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C41864" w:rsidRDefault="00D725BA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C41864" w:rsidRDefault="00D725BA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C41864" w:rsidRDefault="00D725BA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C41864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BA" w:rsidRDefault="00D725BA">
      <w:r>
        <w:separator/>
      </w:r>
    </w:p>
  </w:endnote>
  <w:endnote w:type="continuationSeparator" w:id="0">
    <w:p w:rsidR="00D725BA" w:rsidRDefault="00D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64" w:rsidRDefault="00D725B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1864" w:rsidRDefault="00C41864">
    <w:pPr>
      <w:pStyle w:val="a5"/>
    </w:pPr>
  </w:p>
  <w:p w:rsidR="00C41864" w:rsidRDefault="00C41864">
    <w:pPr>
      <w:pStyle w:val="a5"/>
    </w:pPr>
  </w:p>
  <w:p w:rsidR="00C41864" w:rsidRDefault="00D725BA">
    <w:pPr>
      <w:pStyle w:val="a5"/>
    </w:pPr>
    <w:r>
      <w:rPr>
        <w:rFonts w:hint="eastAsia"/>
      </w:rPr>
      <w:softHyphen/>
    </w:r>
  </w:p>
  <w:p w:rsidR="00C41864" w:rsidRDefault="00D725B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41864" w:rsidRDefault="00D725B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 xml:space="preserve">E-mail: </w:t>
    </w:r>
    <w:r>
      <w:rPr>
        <w:rFonts w:ascii="Arial" w:hAnsi="Arial" w:cs="Arial"/>
        <w:color w:val="FFFFFF" w:themeColor="background1"/>
        <w:sz w:val="15"/>
        <w:szCs w:val="15"/>
      </w:rPr>
      <w:t>marketing@baifapower.com</w:t>
    </w:r>
  </w:p>
  <w:p w:rsidR="00C41864" w:rsidRDefault="00D725BA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41864" w:rsidRDefault="00D725B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BA" w:rsidRDefault="00D725BA">
      <w:r>
        <w:separator/>
      </w:r>
    </w:p>
  </w:footnote>
  <w:footnote w:type="continuationSeparator" w:id="0">
    <w:p w:rsidR="00D725BA" w:rsidRDefault="00D7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64" w:rsidRDefault="00D725BA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41864" w:rsidRDefault="00C41864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C41864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C41864" w:rsidRDefault="00D725BA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625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C41864" w:rsidRDefault="00D725BA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C41864" w:rsidRDefault="00C418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0F4C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D66B1"/>
    <w:rsid w:val="000E1A2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49D6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77D88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D92"/>
    <w:rsid w:val="00961278"/>
    <w:rsid w:val="009619B2"/>
    <w:rsid w:val="00963700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2F5C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165A8"/>
    <w:rsid w:val="00B246CB"/>
    <w:rsid w:val="00B265C6"/>
    <w:rsid w:val="00B2690D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0A8B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1864"/>
    <w:rsid w:val="00C455C6"/>
    <w:rsid w:val="00C46CCE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25BA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2178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DB4E"/>
  <w15:docId w15:val="{35FEB641-E27D-462B-8083-58ED5034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6D74B-F451-4982-B96E-3161273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</cp:revision>
  <cp:lastPrinted>2021-05-05T02:26:00Z</cp:lastPrinted>
  <dcterms:created xsi:type="dcterms:W3CDTF">2021-07-20T03:01:00Z</dcterms:created>
  <dcterms:modified xsi:type="dcterms:W3CDTF">2022-06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